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纯美爱藏本  拯救未来的公主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纯美爱藏本  拯救未来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96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纯美爱藏本  拯救未来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